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FDE" w:rsidRPr="005E6524" w:rsidRDefault="003C0FDE" w:rsidP="003C0FDE">
      <w:pPr>
        <w:pStyle w:val="1"/>
        <w:spacing w:before="0" w:after="240"/>
        <w:rPr>
          <w:sz w:val="36"/>
          <w:szCs w:val="36"/>
        </w:rPr>
      </w:pPr>
      <w:r w:rsidRPr="005E6524">
        <w:rPr>
          <w:sz w:val="36"/>
          <w:szCs w:val="36"/>
        </w:rPr>
        <w:t xml:space="preserve">Родителям выпускников </w:t>
      </w:r>
      <w:r>
        <w:rPr>
          <w:sz w:val="36"/>
          <w:szCs w:val="36"/>
        </w:rPr>
        <w:t>11</w:t>
      </w:r>
      <w:r w:rsidRPr="005E6524">
        <w:rPr>
          <w:sz w:val="36"/>
          <w:szCs w:val="36"/>
        </w:rPr>
        <w:t>-ых классов</w:t>
      </w:r>
    </w:p>
    <w:p w:rsidR="0014607D" w:rsidRDefault="0014607D" w:rsidP="00D45207">
      <w:pPr>
        <w:spacing w:after="0" w:line="360" w:lineRule="auto"/>
      </w:pPr>
      <w:r>
        <w:t>Итоги проведения ЕГЭ по математике в 2014 году показывают, что сдать экзамен совсем непросто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14607D" w:rsidTr="004F3AAB">
        <w:trPr>
          <w:trHeight w:val="2402"/>
        </w:trPr>
        <w:tc>
          <w:tcPr>
            <w:tcW w:w="9571" w:type="dxa"/>
            <w:gridSpan w:val="2"/>
          </w:tcPr>
          <w:p w:rsidR="0014607D" w:rsidRDefault="00FC107E" w:rsidP="00D4520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4133850" cy="1997254"/>
                  <wp:effectExtent l="19050" t="0" r="0" b="0"/>
                  <wp:docPr id="3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2047" cy="2001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07D" w:rsidTr="00D45207">
        <w:tc>
          <w:tcPr>
            <w:tcW w:w="4644" w:type="dxa"/>
          </w:tcPr>
          <w:p w:rsidR="005F5530" w:rsidRPr="003C0FDE" w:rsidRDefault="003C0FDE" w:rsidP="003C0FDE">
            <w:pPr>
              <w:pStyle w:val="a5"/>
              <w:numPr>
                <w:ilvl w:val="0"/>
                <w:numId w:val="2"/>
              </w:numPr>
              <w:tabs>
                <w:tab w:val="left" w:pos="142"/>
              </w:tabs>
              <w:ind w:left="142" w:hanging="284"/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Около 70 000</w:t>
            </w:r>
            <w:r w:rsidR="0014607D" w:rsidRPr="00D45207">
              <w:rPr>
                <w:rFonts w:ascii="Verdana" w:hAnsi="Verdana"/>
                <w:i/>
                <w:sz w:val="20"/>
                <w:szCs w:val="20"/>
              </w:rPr>
              <w:t xml:space="preserve"> школьников </w:t>
            </w:r>
            <w:r w:rsidR="0014607D" w:rsidRPr="00D45207">
              <w:rPr>
                <w:rFonts w:ascii="Verdana" w:hAnsi="Verdana"/>
                <w:bCs/>
                <w:i/>
                <w:sz w:val="20"/>
                <w:szCs w:val="20"/>
              </w:rPr>
              <w:t>не смогли сдать</w:t>
            </w:r>
            <w:r w:rsidR="0014607D" w:rsidRPr="00D45207">
              <w:rPr>
                <w:rFonts w:ascii="Verdana" w:hAnsi="Verdana"/>
                <w:i/>
                <w:sz w:val="20"/>
                <w:szCs w:val="20"/>
              </w:rPr>
              <w:t xml:space="preserve"> ЕГЭ</w:t>
            </w:r>
          </w:p>
        </w:tc>
        <w:tc>
          <w:tcPr>
            <w:tcW w:w="4927" w:type="dxa"/>
          </w:tcPr>
          <w:p w:rsidR="0014607D" w:rsidRPr="00D45207" w:rsidRDefault="0014607D" w:rsidP="005F5530">
            <w:pPr>
              <w:pStyle w:val="a5"/>
              <w:numPr>
                <w:ilvl w:val="0"/>
                <w:numId w:val="2"/>
              </w:numPr>
              <w:tabs>
                <w:tab w:val="left" w:pos="177"/>
              </w:tabs>
              <w:ind w:left="-249" w:firstLine="141"/>
              <w:jc w:val="center"/>
              <w:rPr>
                <w:rFonts w:ascii="Verdana" w:hAnsi="Verdana"/>
                <w:i/>
              </w:rPr>
            </w:pPr>
            <w:r w:rsidRPr="00D45207">
              <w:rPr>
                <w:rFonts w:ascii="Verdana" w:hAnsi="Verdana"/>
                <w:i/>
                <w:sz w:val="20"/>
                <w:szCs w:val="20"/>
              </w:rPr>
              <w:t xml:space="preserve">Средний балл по ЕГЭ  </w:t>
            </w:r>
            <w:r w:rsidR="005F5530">
              <w:rPr>
                <w:rFonts w:ascii="Verdana" w:hAnsi="Verdana"/>
                <w:i/>
                <w:sz w:val="20"/>
                <w:szCs w:val="20"/>
              </w:rPr>
              <w:t>с</w:t>
            </w:r>
            <w:r w:rsidRPr="00D45207">
              <w:rPr>
                <w:rFonts w:ascii="Verdana" w:hAnsi="Verdana"/>
                <w:i/>
                <w:sz w:val="20"/>
                <w:szCs w:val="20"/>
              </w:rPr>
              <w:t xml:space="preserve">низился на </w:t>
            </w:r>
            <w:r w:rsidR="005F5530">
              <w:rPr>
                <w:rFonts w:ascii="Verdana" w:hAnsi="Verdana"/>
                <w:i/>
                <w:sz w:val="20"/>
                <w:szCs w:val="20"/>
              </w:rPr>
              <w:t>21</w:t>
            </w:r>
            <w:r w:rsidRPr="00D45207">
              <w:rPr>
                <w:rFonts w:ascii="Verdana" w:hAnsi="Verdana"/>
                <w:i/>
                <w:sz w:val="20"/>
                <w:szCs w:val="20"/>
              </w:rPr>
              <w:t>%</w:t>
            </w:r>
            <w:r w:rsidRPr="00D45207">
              <w:rPr>
                <w:rFonts w:ascii="Verdana" w:hAnsi="Verdana"/>
                <w:i/>
                <w:sz w:val="20"/>
              </w:rPr>
              <w:t xml:space="preserve"> </w:t>
            </w:r>
          </w:p>
        </w:tc>
      </w:tr>
    </w:tbl>
    <w:p w:rsidR="00D45207" w:rsidRDefault="00D45207" w:rsidP="00D45207">
      <w:pPr>
        <w:spacing w:after="0" w:line="240" w:lineRule="auto"/>
      </w:pPr>
    </w:p>
    <w:p w:rsidR="003C0FDE" w:rsidRDefault="003C0FDE" w:rsidP="00D45207">
      <w:pPr>
        <w:spacing w:after="0" w:line="240" w:lineRule="auto"/>
      </w:pPr>
    </w:p>
    <w:p w:rsidR="0014607D" w:rsidRDefault="005F5530" w:rsidP="00D45207">
      <w:pPr>
        <w:spacing w:after="0"/>
      </w:pPr>
      <w:r>
        <w:t>Получить высшее образование</w:t>
      </w:r>
      <w:r w:rsidR="0014607D">
        <w:t xml:space="preserve"> еще сложне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14607D" w:rsidTr="003849A3">
        <w:trPr>
          <w:trHeight w:val="2046"/>
        </w:trPr>
        <w:tc>
          <w:tcPr>
            <w:tcW w:w="4644" w:type="dxa"/>
            <w:vAlign w:val="center"/>
          </w:tcPr>
          <w:p w:rsidR="0014607D" w:rsidRDefault="005F5530" w:rsidP="00185B4D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352675" cy="1218977"/>
                  <wp:effectExtent l="1905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466" cy="1220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:rsidR="0014607D" w:rsidRDefault="0014607D" w:rsidP="004F3AAB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172514" cy="1085850"/>
                  <wp:effectExtent l="19050" t="0" r="8586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829" cy="1089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07D" w:rsidTr="00D45207">
        <w:tc>
          <w:tcPr>
            <w:tcW w:w="4644" w:type="dxa"/>
          </w:tcPr>
          <w:p w:rsidR="0014607D" w:rsidRPr="00D45207" w:rsidRDefault="0014607D" w:rsidP="00967E06">
            <w:pPr>
              <w:pStyle w:val="a5"/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rPr>
                <w:rFonts w:ascii="Verdana" w:hAnsi="Verdana"/>
                <w:i/>
                <w:sz w:val="20"/>
                <w:szCs w:val="20"/>
              </w:rPr>
            </w:pPr>
            <w:r w:rsidRPr="00D45207">
              <w:rPr>
                <w:rFonts w:ascii="Verdana" w:hAnsi="Verdana"/>
                <w:i/>
                <w:sz w:val="20"/>
                <w:szCs w:val="20"/>
              </w:rPr>
              <w:t xml:space="preserve">1,8 чел. – средний конкурс на бюджетное место в российских </w:t>
            </w:r>
            <w:r w:rsidR="00967E06">
              <w:rPr>
                <w:rFonts w:ascii="Verdana" w:hAnsi="Verdana"/>
                <w:i/>
                <w:sz w:val="20"/>
                <w:szCs w:val="20"/>
              </w:rPr>
              <w:t>ВУЗ</w:t>
            </w:r>
            <w:r w:rsidRPr="00D45207">
              <w:rPr>
                <w:rFonts w:ascii="Verdana" w:hAnsi="Verdana"/>
                <w:i/>
                <w:sz w:val="20"/>
                <w:szCs w:val="20"/>
              </w:rPr>
              <w:t>ах</w:t>
            </w:r>
          </w:p>
        </w:tc>
        <w:tc>
          <w:tcPr>
            <w:tcW w:w="4927" w:type="dxa"/>
          </w:tcPr>
          <w:p w:rsidR="0014607D" w:rsidRPr="00D45207" w:rsidRDefault="0014607D" w:rsidP="00967E06">
            <w:pPr>
              <w:pStyle w:val="a5"/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rPr>
                <w:rFonts w:ascii="Verdana" w:hAnsi="Verdana"/>
                <w:i/>
                <w:sz w:val="20"/>
                <w:szCs w:val="20"/>
              </w:rPr>
            </w:pPr>
            <w:r w:rsidRPr="00D45207">
              <w:rPr>
                <w:rFonts w:ascii="Verdana" w:hAnsi="Verdana"/>
                <w:i/>
                <w:sz w:val="20"/>
                <w:szCs w:val="20"/>
              </w:rPr>
              <w:t xml:space="preserve">100-350 тыс.руб. в год – стоимость обучения в престижном </w:t>
            </w:r>
            <w:r w:rsidR="00967E06">
              <w:rPr>
                <w:rFonts w:ascii="Verdana" w:hAnsi="Verdana"/>
                <w:i/>
                <w:sz w:val="20"/>
                <w:szCs w:val="20"/>
              </w:rPr>
              <w:t>ВУЗ</w:t>
            </w:r>
            <w:r w:rsidRPr="00D45207">
              <w:rPr>
                <w:rFonts w:ascii="Verdana" w:hAnsi="Verdana"/>
                <w:i/>
                <w:sz w:val="20"/>
                <w:szCs w:val="20"/>
              </w:rPr>
              <w:t>е в 2014 году</w:t>
            </w:r>
          </w:p>
        </w:tc>
      </w:tr>
    </w:tbl>
    <w:p w:rsidR="0014607D" w:rsidRDefault="0014607D" w:rsidP="0014607D">
      <w:pPr>
        <w:spacing w:after="0"/>
      </w:pPr>
    </w:p>
    <w:p w:rsidR="0014607D" w:rsidRDefault="00967E06" w:rsidP="0014607D">
      <w:pPr>
        <w:spacing w:after="0"/>
      </w:pPr>
      <w:r>
        <w:t>Проверьте, готов ли Ваш ребенок к экзамену - п</w:t>
      </w:r>
      <w:r w:rsidR="0014607D" w:rsidRPr="009A33C0">
        <w:t xml:space="preserve">редложите ему пройти </w:t>
      </w:r>
      <w:hyperlink r:id="rId9" w:history="1">
        <w:r w:rsidR="0014607D" w:rsidRPr="009A33C0">
          <w:rPr>
            <w:rStyle w:val="a3"/>
          </w:rPr>
          <w:t>пробный ЕГЭ</w:t>
        </w:r>
      </w:hyperlink>
      <w:r w:rsidR="0014607D">
        <w:t>.</w:t>
      </w:r>
    </w:p>
    <w:p w:rsidR="0014607D" w:rsidRDefault="0014607D" w:rsidP="007C21C0">
      <w:pPr>
        <w:spacing w:after="0"/>
        <w:rPr>
          <w:b/>
          <w:bCs/>
        </w:rPr>
      </w:pPr>
      <w:r w:rsidRPr="00070258">
        <w:rPr>
          <w:b/>
          <w:bCs/>
        </w:rPr>
        <w:t xml:space="preserve">Балл по ЕГЭ ниже </w:t>
      </w:r>
      <w:r w:rsidRPr="00070258">
        <w:rPr>
          <w:b/>
        </w:rPr>
        <w:t>20</w:t>
      </w:r>
      <w:r w:rsidRPr="00070258">
        <w:rPr>
          <w:b/>
          <w:bCs/>
        </w:rPr>
        <w:t xml:space="preserve"> – это реальный повод для беспокойства!</w:t>
      </w:r>
    </w:p>
    <w:p w:rsidR="007C21C0" w:rsidRDefault="007C21C0" w:rsidP="007C21C0">
      <w:pPr>
        <w:rPr>
          <w:b/>
          <w:bCs/>
        </w:rPr>
      </w:pPr>
      <w:r>
        <w:rPr>
          <w:b/>
          <w:bCs/>
        </w:rPr>
        <w:t xml:space="preserve">Предложите ребенку </w:t>
      </w:r>
      <w:hyperlink r:id="rId10" w:history="1">
        <w:r w:rsidRPr="007C21C0">
          <w:rPr>
            <w:rStyle w:val="a3"/>
            <w:b/>
            <w:bCs/>
          </w:rPr>
          <w:t xml:space="preserve">пройти первый модуль обучения </w:t>
        </w:r>
        <w:r w:rsidRPr="007C21C0">
          <w:rPr>
            <w:rStyle w:val="a3"/>
            <w:b/>
            <w:bCs/>
            <w:sz w:val="24"/>
          </w:rPr>
          <w:t>БЕСПЛАТНО</w:t>
        </w:r>
      </w:hyperlink>
      <w:r>
        <w:rPr>
          <w:b/>
          <w:bCs/>
        </w:rPr>
        <w:t>.</w:t>
      </w:r>
    </w:p>
    <w:p w:rsidR="007C21C0" w:rsidRDefault="00185B4D" w:rsidP="00185B4D">
      <w:pPr>
        <w:rPr>
          <w:b/>
          <w:bCs/>
        </w:rPr>
      </w:pPr>
      <w:r>
        <w:rPr>
          <w:b/>
          <w:bCs/>
        </w:rPr>
        <w:t>Или купите для своего ребенка полный курс обучения сразу.</w:t>
      </w:r>
    </w:p>
    <w:p w:rsidR="00185B4D" w:rsidRPr="00185B4D" w:rsidRDefault="00185B4D" w:rsidP="00185B4D">
      <w:pPr>
        <w:spacing w:after="0"/>
        <w:rPr>
          <w:b/>
          <w:bCs/>
        </w:rPr>
      </w:pPr>
      <w:r w:rsidRPr="00185B4D">
        <w:rPr>
          <w:b/>
          <w:bCs/>
          <w:noProof/>
          <w:lang w:eastAsia="ru-RU"/>
        </w:rPr>
        <w:drawing>
          <wp:inline distT="0" distB="0" distL="0" distR="0">
            <wp:extent cx="1895475" cy="361950"/>
            <wp:effectExtent l="0" t="0" r="0" b="0"/>
            <wp:docPr id="7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520280" cy="648072"/>
                      <a:chOff x="1260054" y="5292799"/>
                      <a:chExt cx="2520280" cy="648072"/>
                    </a:xfrm>
                  </a:grpSpPr>
                  <a:sp>
                    <a:nvSpPr>
                      <a:cNvPr id="6" name="Скругленный прямоугольник 5"/>
                      <a:cNvSpPr/>
                    </a:nvSpPr>
                    <a:spPr>
                      <a:xfrm>
                        <a:off x="1260054" y="5292799"/>
                        <a:ext cx="2520280" cy="648072"/>
                      </a:xfrm>
                      <a:prstGeom prst="roundRect">
                        <a:avLst/>
                      </a:prstGeom>
                      <a:solidFill>
                        <a:srgbClr val="50AFA9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7594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51885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427828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903771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379714" algn="l" defTabSz="951885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855656" algn="l" defTabSz="951885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331598" algn="l" defTabSz="951885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07541" algn="l" defTabSz="951885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400" b="1" dirty="0" smtClean="0"/>
                            <a:t>Купить курс</a:t>
                          </a:r>
                          <a:endParaRPr lang="ru-RU" sz="2400" b="1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185B4D" w:rsidRPr="00185B4D" w:rsidRDefault="00185B4D" w:rsidP="00185B4D">
      <w:pPr>
        <w:spacing w:after="0"/>
        <w:rPr>
          <w:lang w:val="en-US"/>
        </w:rPr>
      </w:pPr>
      <w:r w:rsidRPr="007C21C0">
        <w:t>Мы уверены в качестве наших услуг. Тем не менее, мы хотим, чтобы при покупке нашего курса обучения Вы ничем не рисковали.</w:t>
      </w:r>
      <w:r w:rsidRPr="007C21C0">
        <w:rPr>
          <w:rFonts w:ascii="Arial" w:hAnsi="Arial" w:cs="Arial"/>
          <w:color w:val="000000"/>
          <w:sz w:val="21"/>
          <w:szCs w:val="21"/>
        </w:rPr>
        <w:br/>
      </w:r>
      <w:r w:rsidRPr="00185B4D">
        <w:rPr>
          <w:rStyle w:val="a8"/>
          <w:rFonts w:ascii="Arial" w:hAnsi="Arial" w:cs="Arial"/>
          <w:color w:val="E36C0A" w:themeColor="accent6" w:themeShade="BF"/>
          <w:sz w:val="21"/>
          <w:szCs w:val="21"/>
          <w:bdr w:val="none" w:sz="0" w:space="0" w:color="auto" w:frame="1"/>
          <w:shd w:val="clear" w:color="auto" w:fill="FFFFFF"/>
        </w:rPr>
        <w:t>Поэтому мы гарантируем Вам 100% возврат неизрасходованных денежных средств. По первому требованию. Быстро. Без вопросов</w:t>
      </w:r>
      <w:r>
        <w:rPr>
          <w:rStyle w:val="a8"/>
          <w:rFonts w:ascii="Arial" w:hAnsi="Arial" w:cs="Arial"/>
          <w:color w:val="E36C0A" w:themeColor="accent6" w:themeShade="BF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hyperlink r:id="rId11" w:history="1">
        <w:r w:rsidRPr="00185B4D">
          <w:rPr>
            <w:rStyle w:val="a3"/>
            <w:rFonts w:ascii="Arial" w:hAnsi="Arial" w:cs="Arial"/>
            <w:sz w:val="32"/>
            <w:szCs w:val="21"/>
            <w:bdr w:val="none" w:sz="0" w:space="0" w:color="auto" w:frame="1"/>
            <w:shd w:val="clear" w:color="auto" w:fill="FFFFFF"/>
            <w:lang w:val="en-US"/>
          </w:rPr>
          <w:t>&gt;&gt;</w:t>
        </w:r>
      </w:hyperlink>
    </w:p>
    <w:p w:rsidR="00185B4D" w:rsidRDefault="00185B4D" w:rsidP="004F3AAB">
      <w:pPr>
        <w:spacing w:after="0"/>
        <w:sectPr w:rsidR="00185B4D" w:rsidSect="00185B4D">
          <w:pgSz w:w="11906" w:h="16838"/>
          <w:pgMar w:top="568" w:right="850" w:bottom="567" w:left="1701" w:header="708" w:footer="708" w:gutter="0"/>
          <w:cols w:space="708"/>
          <w:docGrid w:linePitch="360"/>
        </w:sectPr>
      </w:pPr>
    </w:p>
    <w:p w:rsidR="004F3AAB" w:rsidRDefault="004F3AAB" w:rsidP="004F3AAB">
      <w:pPr>
        <w:spacing w:after="0"/>
      </w:pPr>
      <w:proofErr w:type="gramStart"/>
      <w:r>
        <w:lastRenderedPageBreak/>
        <w:t>Как бы не занимался</w:t>
      </w:r>
      <w:proofErr w:type="gramEnd"/>
      <w:r>
        <w:t xml:space="preserve"> Ваш ребе</w:t>
      </w:r>
      <w:r w:rsidR="00703290">
        <w:t>нок, у Вас всегда есть вопрос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44"/>
        <w:gridCol w:w="4536"/>
      </w:tblGrid>
      <w:tr w:rsidR="004F3AAB" w:rsidTr="004F3AAB">
        <w:tc>
          <w:tcPr>
            <w:tcW w:w="4644" w:type="dxa"/>
          </w:tcPr>
          <w:p w:rsidR="004F3AAB" w:rsidRPr="009A33C0" w:rsidRDefault="004F3AAB" w:rsidP="004F3AAB">
            <w:pPr>
              <w:jc w:val="center"/>
              <w:rPr>
                <w:b/>
              </w:rPr>
            </w:pPr>
            <w:r w:rsidRPr="009A33C0">
              <w:rPr>
                <w:b/>
              </w:rPr>
              <w:t>Самостоятельная подготовка</w:t>
            </w:r>
          </w:p>
        </w:tc>
        <w:tc>
          <w:tcPr>
            <w:tcW w:w="4536" w:type="dxa"/>
          </w:tcPr>
          <w:p w:rsidR="004F3AAB" w:rsidRPr="009A33C0" w:rsidRDefault="004F3AAB" w:rsidP="004F3AAB">
            <w:pPr>
              <w:jc w:val="center"/>
              <w:rPr>
                <w:b/>
              </w:rPr>
            </w:pPr>
            <w:r w:rsidRPr="009A33C0">
              <w:rPr>
                <w:b/>
              </w:rPr>
              <w:t>Занятия с репетитором</w:t>
            </w:r>
          </w:p>
        </w:tc>
      </w:tr>
      <w:tr w:rsidR="004F3AAB" w:rsidTr="004F3AAB">
        <w:tc>
          <w:tcPr>
            <w:tcW w:w="4644" w:type="dxa"/>
          </w:tcPr>
          <w:p w:rsidR="004F3AAB" w:rsidRDefault="004F3AAB" w:rsidP="004F3AAB">
            <w:r w:rsidRPr="009A33C0">
              <w:rPr>
                <w:noProof/>
                <w:lang w:eastAsia="ru-RU"/>
              </w:rPr>
              <w:drawing>
                <wp:inline distT="0" distB="0" distL="0" distR="0">
                  <wp:extent cx="2522136" cy="1937791"/>
                  <wp:effectExtent l="19050" t="0" r="0" b="0"/>
                  <wp:docPr id="12" name="Рисунок 1" descr="http://primpms.narod.ru/img/dlya/sov/eg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82" name="Picture 2" descr="http://primpms.narod.ru/img/dlya/sov/e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127" cy="1936247"/>
                          </a:xfrm>
                          <a:prstGeom prst="rect">
                            <a:avLst/>
                          </a:prstGeom>
                          <a:noFill/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4F3AAB" w:rsidRDefault="004F3AAB" w:rsidP="004F3AAB">
            <w:r w:rsidRPr="009A33C0">
              <w:rPr>
                <w:noProof/>
                <w:lang w:eastAsia="ru-RU"/>
              </w:rPr>
              <w:drawing>
                <wp:inline distT="0" distB="0" distL="0" distR="0">
                  <wp:extent cx="2602523" cy="1966541"/>
                  <wp:effectExtent l="19050" t="0" r="7327" b="0"/>
                  <wp:docPr id="13" name="Рисунок 2" descr="http://cs322430.vk.me/v322430264/b792/plI8MBd47ik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0" name="Picture 2" descr="http://cs322430.vk.me/v322430264/b792/plI8MBd47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b="41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313" cy="19663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AAB" w:rsidTr="004F3AAB">
        <w:tc>
          <w:tcPr>
            <w:tcW w:w="4644" w:type="dxa"/>
          </w:tcPr>
          <w:p w:rsidR="004F3AAB" w:rsidRPr="009A33C0" w:rsidRDefault="004F3AAB" w:rsidP="00D45207">
            <w:pPr>
              <w:pStyle w:val="a5"/>
              <w:numPr>
                <w:ilvl w:val="0"/>
                <w:numId w:val="1"/>
              </w:numPr>
              <w:ind w:left="426" w:hanging="426"/>
            </w:pPr>
            <w:r w:rsidRPr="009A33C0">
              <w:t>занимается ли ребенок на самом деле</w:t>
            </w:r>
            <w:r w:rsidR="00D45207">
              <w:t>?</w:t>
            </w:r>
            <w:r w:rsidRPr="009A33C0">
              <w:t xml:space="preserve"> </w:t>
            </w:r>
          </w:p>
          <w:p w:rsidR="004F3AAB" w:rsidRPr="009A33C0" w:rsidRDefault="004F3AAB" w:rsidP="00D45207">
            <w:pPr>
              <w:pStyle w:val="a5"/>
              <w:numPr>
                <w:ilvl w:val="0"/>
                <w:numId w:val="1"/>
              </w:numPr>
              <w:ind w:left="426" w:hanging="426"/>
            </w:pPr>
            <w:r w:rsidRPr="009A33C0">
              <w:t>есть ли толк в его заня</w:t>
            </w:r>
            <w:r w:rsidR="00D45207">
              <w:t>тиях?</w:t>
            </w:r>
          </w:p>
          <w:p w:rsidR="004F3AAB" w:rsidRDefault="004F3AAB" w:rsidP="00D45207">
            <w:pPr>
              <w:pStyle w:val="a5"/>
              <w:numPr>
                <w:ilvl w:val="0"/>
                <w:numId w:val="1"/>
              </w:numPr>
              <w:ind w:left="426" w:hanging="426"/>
            </w:pPr>
            <w:r w:rsidRPr="009A33C0">
              <w:t>успеет ли он пройти все темы до экзамена</w:t>
            </w:r>
            <w:r w:rsidR="00D45207">
              <w:t>?</w:t>
            </w:r>
          </w:p>
        </w:tc>
        <w:tc>
          <w:tcPr>
            <w:tcW w:w="4536" w:type="dxa"/>
          </w:tcPr>
          <w:p w:rsidR="004F3AAB" w:rsidRPr="009A33C0" w:rsidRDefault="004F3AAB" w:rsidP="00D45207">
            <w:pPr>
              <w:pStyle w:val="a5"/>
              <w:numPr>
                <w:ilvl w:val="0"/>
                <w:numId w:val="1"/>
              </w:numPr>
              <w:ind w:left="426" w:hanging="392"/>
            </w:pPr>
            <w:r w:rsidRPr="009A33C0">
              <w:t>где найти хорошего преподавателя</w:t>
            </w:r>
            <w:r w:rsidR="00D45207">
              <w:t>?</w:t>
            </w:r>
            <w:r w:rsidRPr="009A33C0">
              <w:t xml:space="preserve"> </w:t>
            </w:r>
          </w:p>
          <w:p w:rsidR="004F3AAB" w:rsidRPr="009A33C0" w:rsidRDefault="004F3AAB" w:rsidP="00D45207">
            <w:pPr>
              <w:pStyle w:val="a5"/>
              <w:numPr>
                <w:ilvl w:val="0"/>
                <w:numId w:val="1"/>
              </w:numPr>
              <w:ind w:left="426" w:hanging="392"/>
            </w:pPr>
            <w:r w:rsidRPr="009A33C0">
              <w:t>можете ли Вы положиться на него</w:t>
            </w:r>
            <w:r w:rsidR="00D45207">
              <w:t>?</w:t>
            </w:r>
            <w:r w:rsidRPr="009A33C0">
              <w:t xml:space="preserve"> </w:t>
            </w:r>
          </w:p>
          <w:p w:rsidR="004F3AAB" w:rsidRDefault="004F3AAB" w:rsidP="00D45207">
            <w:pPr>
              <w:pStyle w:val="a5"/>
              <w:numPr>
                <w:ilvl w:val="0"/>
                <w:numId w:val="1"/>
              </w:numPr>
              <w:ind w:left="426" w:hanging="392"/>
            </w:pPr>
            <w:r w:rsidRPr="009A33C0">
              <w:t>хват</w:t>
            </w:r>
            <w:r w:rsidR="00D45207">
              <w:t>ит ли средств на оплату занятий?</w:t>
            </w:r>
          </w:p>
        </w:tc>
      </w:tr>
    </w:tbl>
    <w:p w:rsidR="004F3AAB" w:rsidRPr="00070258" w:rsidRDefault="004F3AAB" w:rsidP="004F3AAB">
      <w:pPr>
        <w:spacing w:before="240"/>
      </w:pPr>
      <w:r w:rsidRPr="00070258">
        <w:t xml:space="preserve">С </w:t>
      </w:r>
      <w:proofErr w:type="spellStart"/>
      <w:r w:rsidRPr="00070258">
        <w:t>YouClever</w:t>
      </w:r>
      <w:proofErr w:type="spellEnd"/>
      <w:r w:rsidRPr="00070258">
        <w:t xml:space="preserve"> у Вас </w:t>
      </w:r>
      <w:r>
        <w:t>все будет под контролем</w:t>
      </w:r>
      <w:r w:rsidR="00D45207">
        <w:t>!</w:t>
      </w:r>
    </w:p>
    <w:p w:rsidR="004F3AAB" w:rsidRPr="00935240" w:rsidRDefault="004F3AAB" w:rsidP="004F3AAB">
      <w:pPr>
        <w:spacing w:before="240"/>
        <w:rPr>
          <w:b/>
        </w:rPr>
      </w:pPr>
      <w:proofErr w:type="spellStart"/>
      <w:r w:rsidRPr="00935240">
        <w:rPr>
          <w:b/>
        </w:rPr>
        <w:t>YouClever</w:t>
      </w:r>
      <w:proofErr w:type="spellEnd"/>
      <w:r w:rsidRPr="00935240">
        <w:rPr>
          <w:b/>
        </w:rPr>
        <w:t xml:space="preserve"> - первая система </w:t>
      </w:r>
      <w:proofErr w:type="spellStart"/>
      <w:r w:rsidRPr="00935240">
        <w:rPr>
          <w:b/>
        </w:rPr>
        <w:t>онлайн</w:t>
      </w:r>
      <w:proofErr w:type="spellEnd"/>
      <w:r w:rsidRPr="00935240">
        <w:rPr>
          <w:b/>
        </w:rPr>
        <w:t xml:space="preserve"> подготовки к сдаче ЕГЭ  по математике, которая может полностью заменить занятия с репетитором.</w:t>
      </w:r>
    </w:p>
    <w:p w:rsidR="004F3AAB" w:rsidRPr="00935240" w:rsidRDefault="004F3AAB" w:rsidP="004F3AAB">
      <w:pPr>
        <w:spacing w:before="240"/>
      </w:pPr>
      <w:r w:rsidRPr="00935240">
        <w:t xml:space="preserve">Что Вы получите, </w:t>
      </w:r>
      <w:r>
        <w:t xml:space="preserve">если Ваш ребенок будет готовиться к ЕГЭ вместе с </w:t>
      </w:r>
      <w:proofErr w:type="spellStart"/>
      <w:r>
        <w:rPr>
          <w:lang w:val="en-US"/>
        </w:rPr>
        <w:t>YouClever</w:t>
      </w:r>
      <w:proofErr w:type="spellEnd"/>
      <w:r>
        <w:t>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8329"/>
      </w:tblGrid>
      <w:tr w:rsidR="004F3AAB" w:rsidTr="00185B4D">
        <w:trPr>
          <w:trHeight w:val="1039"/>
        </w:trPr>
        <w:tc>
          <w:tcPr>
            <w:tcW w:w="1242" w:type="dxa"/>
            <w:vAlign w:val="center"/>
          </w:tcPr>
          <w:p w:rsidR="004F3AAB" w:rsidRDefault="00185B4D" w:rsidP="004F3AAB">
            <w:pPr>
              <w:jc w:val="center"/>
              <w:rPr>
                <w:b/>
                <w:sz w:val="36"/>
                <w:szCs w:val="36"/>
              </w:rPr>
            </w:pPr>
            <w:r>
              <w:object w:dxaOrig="915" w:dyaOrig="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34.5pt" o:ole="">
                  <v:imagedata r:id="rId14" o:title=""/>
                </v:shape>
                <o:OLEObject Type="Embed" ProgID="PBrush" ShapeID="_x0000_i1025" DrawAspect="Content" ObjectID="_1487583262" r:id="rId15"/>
              </w:object>
            </w:r>
          </w:p>
        </w:tc>
        <w:tc>
          <w:tcPr>
            <w:tcW w:w="8329" w:type="dxa"/>
            <w:vAlign w:val="center"/>
          </w:tcPr>
          <w:p w:rsidR="004F3AAB" w:rsidRPr="00B42CB6" w:rsidRDefault="004F3AAB" w:rsidP="004F3AAB">
            <w:r>
              <w:t>Ваш ребенок занимается дома, не тратя время и силы на дорогу к репетитору или курсы</w:t>
            </w:r>
          </w:p>
        </w:tc>
      </w:tr>
      <w:tr w:rsidR="004F3AAB" w:rsidTr="004F3AAB">
        <w:trPr>
          <w:trHeight w:val="1274"/>
        </w:trPr>
        <w:tc>
          <w:tcPr>
            <w:tcW w:w="1242" w:type="dxa"/>
            <w:vAlign w:val="center"/>
          </w:tcPr>
          <w:p w:rsidR="004F3AAB" w:rsidRDefault="004F3AAB" w:rsidP="004F3AAB">
            <w:pPr>
              <w:jc w:val="center"/>
              <w:rPr>
                <w:b/>
                <w:sz w:val="36"/>
                <w:szCs w:val="36"/>
              </w:rPr>
            </w:pPr>
            <w:r>
              <w:object w:dxaOrig="870" w:dyaOrig="855">
                <v:shape id="_x0000_i1026" type="#_x0000_t75" style="width:43.5pt;height:42.75pt" o:ole="">
                  <v:imagedata r:id="rId16" o:title=""/>
                </v:shape>
                <o:OLEObject Type="Embed" ProgID="PBrush" ShapeID="_x0000_i1026" DrawAspect="Content" ObjectID="_1487583263" r:id="rId17"/>
              </w:object>
            </w:r>
          </w:p>
        </w:tc>
        <w:tc>
          <w:tcPr>
            <w:tcW w:w="8329" w:type="dxa"/>
            <w:vAlign w:val="center"/>
          </w:tcPr>
          <w:p w:rsidR="004F3AAB" w:rsidRDefault="004F3AAB" w:rsidP="00703290">
            <w:pPr>
              <w:rPr>
                <w:b/>
                <w:sz w:val="36"/>
                <w:szCs w:val="36"/>
              </w:rPr>
            </w:pPr>
            <w:r>
              <w:t>Подготовка к ЕГЭ осуществляется по индивидуальной программе с учетом текущего уровня зн</w:t>
            </w:r>
            <w:r w:rsidR="00703290">
              <w:t>аний Вашего ребенка. Это позволяет</w:t>
            </w:r>
            <w:r>
              <w:t xml:space="preserve"> существенно повысить балл на экзамене</w:t>
            </w:r>
          </w:p>
        </w:tc>
      </w:tr>
      <w:tr w:rsidR="004F3AAB" w:rsidTr="004F3AAB">
        <w:trPr>
          <w:trHeight w:val="1281"/>
        </w:trPr>
        <w:tc>
          <w:tcPr>
            <w:tcW w:w="1242" w:type="dxa"/>
            <w:vAlign w:val="center"/>
          </w:tcPr>
          <w:p w:rsidR="004F3AAB" w:rsidRDefault="00185B4D" w:rsidP="004F3AAB">
            <w:pPr>
              <w:jc w:val="center"/>
              <w:rPr>
                <w:b/>
                <w:sz w:val="36"/>
                <w:szCs w:val="36"/>
              </w:rPr>
            </w:pPr>
            <w:r>
              <w:object w:dxaOrig="2340" w:dyaOrig="2370">
                <v:shape id="_x0000_i1027" type="#_x0000_t75" style="width:50.25pt;height:51pt" o:ole="">
                  <v:imagedata r:id="rId18" o:title=""/>
                </v:shape>
                <o:OLEObject Type="Embed" ProgID="PBrush" ShapeID="_x0000_i1027" DrawAspect="Content" ObjectID="_1487583264" r:id="rId19"/>
              </w:object>
            </w:r>
          </w:p>
        </w:tc>
        <w:tc>
          <w:tcPr>
            <w:tcW w:w="8329" w:type="dxa"/>
            <w:vAlign w:val="center"/>
          </w:tcPr>
          <w:p w:rsidR="004F3AAB" w:rsidRDefault="000C1C39" w:rsidP="00703290">
            <w:pPr>
              <w:rPr>
                <w:b/>
                <w:sz w:val="36"/>
                <w:szCs w:val="36"/>
              </w:rPr>
            </w:pPr>
            <w:r>
              <w:t>В</w:t>
            </w:r>
            <w:r w:rsidR="00703290">
              <w:t>аш ребенок имеет в</w:t>
            </w:r>
            <w:r>
              <w:t>озможность сдавать</w:t>
            </w:r>
            <w:r w:rsidR="004F3AAB" w:rsidRPr="009A33C0">
              <w:t xml:space="preserve"> </w:t>
            </w:r>
            <w:r w:rsidR="004F3AAB">
              <w:t>точную копию пробного</w:t>
            </w:r>
            <w:r w:rsidR="004F3AAB" w:rsidRPr="009A33C0">
              <w:t xml:space="preserve"> ЕГЭ </w:t>
            </w:r>
            <w:r w:rsidR="004F3AAB">
              <w:t>неограниченное к</w:t>
            </w:r>
            <w:r>
              <w:t>оличество раз</w:t>
            </w:r>
            <w:r w:rsidR="004F3AAB">
              <w:t>. Результат будет известен сразу</w:t>
            </w:r>
            <w:r w:rsidR="00703290">
              <w:t xml:space="preserve"> (</w:t>
            </w:r>
            <w:proofErr w:type="spellStart"/>
            <w:r w:rsidR="00703290">
              <w:rPr>
                <w:lang w:val="en-US"/>
              </w:rPr>
              <w:t>YouClever</w:t>
            </w:r>
            <w:proofErr w:type="spellEnd"/>
            <w:r w:rsidR="00703290" w:rsidRPr="00703290">
              <w:t xml:space="preserve"> </w:t>
            </w:r>
            <w:r w:rsidR="00A76A79">
              <w:t xml:space="preserve"> умеет проверять задания</w:t>
            </w:r>
            <w:r w:rsidR="00703290">
              <w:t xml:space="preserve"> </w:t>
            </w:r>
            <w:r w:rsidR="004F3AAB">
              <w:t>повышенной сложности</w:t>
            </w:r>
            <w:r w:rsidR="00703290">
              <w:t xml:space="preserve"> части</w:t>
            </w:r>
            <w:r w:rsidR="004F3AAB">
              <w:t xml:space="preserve"> «С»</w:t>
            </w:r>
            <w:r w:rsidR="00A76A79">
              <w:t>)</w:t>
            </w:r>
          </w:p>
        </w:tc>
      </w:tr>
      <w:tr w:rsidR="004F3AAB" w:rsidTr="004F3AAB">
        <w:trPr>
          <w:trHeight w:val="1284"/>
        </w:trPr>
        <w:tc>
          <w:tcPr>
            <w:tcW w:w="1242" w:type="dxa"/>
            <w:vAlign w:val="center"/>
          </w:tcPr>
          <w:p w:rsidR="004F3AAB" w:rsidRDefault="004F3AAB" w:rsidP="004F3AA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1970" cy="521970"/>
                  <wp:effectExtent l="19050" t="0" r="0" b="0"/>
                  <wp:docPr id="28" name="Рисунок 28" descr="https://s3.amazonaws.com/kinlane-productions/api-commons/bw-bullhorn-advertis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s3.amazonaws.com/kinlane-productions/api-commons/bw-bullhorn-advertis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487" cy="524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  <w:vAlign w:val="center"/>
          </w:tcPr>
          <w:p w:rsidR="004F3AAB" w:rsidRPr="00B42CB6" w:rsidRDefault="007B40D7" w:rsidP="007B40D7">
            <w:r>
              <w:t>С</w:t>
            </w:r>
            <w:r w:rsidR="004F3AAB" w:rsidRPr="009A33C0">
              <w:t>истем</w:t>
            </w:r>
            <w:r>
              <w:t>а</w:t>
            </w:r>
            <w:r w:rsidR="004F3AAB" w:rsidRPr="009A33C0">
              <w:t xml:space="preserve"> оповещения позвол</w:t>
            </w:r>
            <w:r w:rsidR="004F3AAB">
              <w:t>и</w:t>
            </w:r>
            <w:r w:rsidR="004F3AAB" w:rsidRPr="009A33C0">
              <w:t>т</w:t>
            </w:r>
            <w:r>
              <w:t xml:space="preserve"> Вам</w:t>
            </w:r>
            <w:r w:rsidR="004F3AAB" w:rsidRPr="009A33C0">
              <w:t xml:space="preserve"> оперативно  узнавать </w:t>
            </w:r>
            <w:r w:rsidR="004F3AAB">
              <w:t>о достижениях Вашего</w:t>
            </w:r>
            <w:r w:rsidR="004F3AAB" w:rsidRPr="009A33C0">
              <w:t xml:space="preserve"> ребенка</w:t>
            </w:r>
            <w:r w:rsidR="004F3AAB">
              <w:t>: сколько времени он проводит за учебой, каких результатов достиг, какие темы ему необходимо повторить</w:t>
            </w:r>
          </w:p>
        </w:tc>
      </w:tr>
      <w:tr w:rsidR="004F3AAB" w:rsidTr="004F3AAB">
        <w:trPr>
          <w:trHeight w:val="1262"/>
        </w:trPr>
        <w:tc>
          <w:tcPr>
            <w:tcW w:w="1242" w:type="dxa"/>
          </w:tcPr>
          <w:p w:rsidR="004F3AAB" w:rsidRDefault="004F3AAB" w:rsidP="004F3AAB">
            <w:pPr>
              <w:rPr>
                <w:b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75930" cy="619125"/>
                  <wp:effectExtent l="0" t="0" r="0" b="0"/>
                  <wp:docPr id="31" name="Рисунок 31" descr="http://cdn.flaticon.com/png/256/208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cdn.flaticon.com/png/256/208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6461" t="14403" r="17695" b="148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039" cy="625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  <w:vAlign w:val="center"/>
          </w:tcPr>
          <w:p w:rsidR="004F3AAB" w:rsidRPr="00675EB5" w:rsidRDefault="000C1C39" w:rsidP="007B40D7">
            <w:r>
              <w:t>Стоимость подготовки</w:t>
            </w:r>
            <w:r w:rsidR="004F3AAB" w:rsidRPr="00675EB5">
              <w:t xml:space="preserve"> к ЕГЭ по математике с </w:t>
            </w:r>
            <w:proofErr w:type="spellStart"/>
            <w:r w:rsidR="004F3AAB" w:rsidRPr="00675EB5">
              <w:t>YouClever</w:t>
            </w:r>
            <w:proofErr w:type="spellEnd"/>
            <w:r w:rsidR="004F3AAB" w:rsidRPr="00675EB5">
              <w:t xml:space="preserve"> намного дешевле, чем месяц заняти</w:t>
            </w:r>
            <w:r w:rsidR="007B40D7">
              <w:t>й</w:t>
            </w:r>
            <w:r w:rsidR="004F3AAB" w:rsidRPr="00675EB5">
              <w:t xml:space="preserve"> с репетитором</w:t>
            </w:r>
          </w:p>
        </w:tc>
      </w:tr>
    </w:tbl>
    <w:p w:rsidR="00185B4D" w:rsidRPr="00185B4D" w:rsidRDefault="00185B4D" w:rsidP="007B40D7">
      <w:pPr>
        <w:spacing w:after="0"/>
        <w:rPr>
          <w:sz w:val="12"/>
        </w:rPr>
      </w:pPr>
    </w:p>
    <w:p w:rsidR="00DC3E50" w:rsidRDefault="00703290" w:rsidP="00185B4D">
      <w:pPr>
        <w:spacing w:after="0" w:line="240" w:lineRule="auto"/>
      </w:pPr>
      <w:r>
        <w:t>К</w:t>
      </w:r>
      <w:r w:rsidR="004F3AAB" w:rsidRPr="009A33C0">
        <w:t>ачественное образование должно быть</w:t>
      </w:r>
      <w:r w:rsidR="00DC3E50">
        <w:t xml:space="preserve"> доступно каждому</w:t>
      </w:r>
      <w:r w:rsidR="004F3AAB" w:rsidRPr="009A33C0">
        <w:t>!</w:t>
      </w:r>
    </w:p>
    <w:p w:rsidR="003849A3" w:rsidRDefault="003849A3" w:rsidP="003849A3">
      <w:pPr>
        <w:spacing w:after="0"/>
      </w:pPr>
      <w:r>
        <w:t>_____________________________________________________________________________________</w:t>
      </w:r>
    </w:p>
    <w:p w:rsidR="004F3AAB" w:rsidRDefault="007C21C0" w:rsidP="003849A3">
      <w:pPr>
        <w:spacing w:after="0"/>
      </w:pPr>
      <w:r w:rsidRPr="007C21C0">
        <w:rPr>
          <w:noProof/>
          <w:lang w:eastAsia="ru-RU"/>
        </w:rPr>
        <w:drawing>
          <wp:inline distT="0" distB="0" distL="0" distR="0">
            <wp:extent cx="1914525" cy="361950"/>
            <wp:effectExtent l="0" t="0" r="0" b="0"/>
            <wp:docPr id="4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520280" cy="648072"/>
                      <a:chOff x="1260054" y="5292799"/>
                      <a:chExt cx="2520280" cy="648072"/>
                    </a:xfrm>
                  </a:grpSpPr>
                  <a:sp>
                    <a:nvSpPr>
                      <a:cNvPr id="6" name="Скругленный прямоугольник 5"/>
                      <a:cNvSpPr/>
                    </a:nvSpPr>
                    <a:spPr>
                      <a:xfrm>
                        <a:off x="1260054" y="5292799"/>
                        <a:ext cx="2520280" cy="648072"/>
                      </a:xfrm>
                      <a:prstGeom prst="roundRect">
                        <a:avLst/>
                      </a:prstGeom>
                      <a:solidFill>
                        <a:srgbClr val="50AFA9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7594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51885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427828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903771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379714" algn="l" defTabSz="951885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855656" algn="l" defTabSz="951885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331598" algn="l" defTabSz="951885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07541" algn="l" defTabSz="951885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400" b="1" dirty="0" smtClean="0"/>
                            <a:t>Купить курс</a:t>
                          </a:r>
                          <a:endParaRPr lang="ru-RU" sz="2400" b="1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311D07" w:rsidRDefault="007C21C0" w:rsidP="003C0FDE">
      <w:pPr>
        <w:spacing w:after="0"/>
        <w:rPr>
          <w:rStyle w:val="a8"/>
          <w:rFonts w:ascii="Arial" w:hAnsi="Arial" w:cs="Arial"/>
          <w:color w:val="E36C0A" w:themeColor="accent6" w:themeShade="BF"/>
          <w:sz w:val="32"/>
          <w:szCs w:val="21"/>
          <w:bdr w:val="none" w:sz="0" w:space="0" w:color="auto" w:frame="1"/>
          <w:shd w:val="clear" w:color="auto" w:fill="FFFFFF"/>
          <w:lang w:val="en-US"/>
        </w:rPr>
        <w:sectPr w:rsidR="00311D07" w:rsidSect="00185B4D">
          <w:pgSz w:w="11906" w:h="16838"/>
          <w:pgMar w:top="568" w:right="850" w:bottom="567" w:left="1701" w:header="708" w:footer="708" w:gutter="0"/>
          <w:cols w:space="708"/>
          <w:docGrid w:linePitch="360"/>
        </w:sectPr>
      </w:pPr>
      <w:r w:rsidRPr="007C21C0">
        <w:t>Мы уверены в качестве наших услуг. Тем не менее, мы хотим, чтобы при покупке нашего курса обучения Вы ничем не рисковали.</w:t>
      </w:r>
      <w:r w:rsidRPr="007C21C0">
        <w:rPr>
          <w:rFonts w:ascii="Arial" w:hAnsi="Arial" w:cs="Arial"/>
          <w:color w:val="000000"/>
          <w:sz w:val="21"/>
          <w:szCs w:val="21"/>
        </w:rPr>
        <w:br/>
      </w:r>
      <w:r w:rsidRPr="00185B4D">
        <w:rPr>
          <w:rStyle w:val="a8"/>
          <w:rFonts w:ascii="Arial" w:hAnsi="Arial" w:cs="Arial"/>
          <w:color w:val="E36C0A" w:themeColor="accent6" w:themeShade="BF"/>
          <w:sz w:val="21"/>
          <w:szCs w:val="21"/>
          <w:bdr w:val="none" w:sz="0" w:space="0" w:color="auto" w:frame="1"/>
          <w:shd w:val="clear" w:color="auto" w:fill="FFFFFF"/>
        </w:rPr>
        <w:t>Поэтому мы гарантируем Вам 100% возврат неизрасходованных денежных средств. По первому требованию. Быстро. Без вопросов</w:t>
      </w:r>
      <w:r w:rsidR="00185B4D">
        <w:rPr>
          <w:rStyle w:val="a8"/>
          <w:rFonts w:ascii="Arial" w:hAnsi="Arial" w:cs="Arial"/>
          <w:color w:val="E36C0A" w:themeColor="accent6" w:themeShade="BF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hyperlink r:id="rId22" w:history="1">
        <w:r w:rsidR="00185B4D" w:rsidRPr="00185B4D">
          <w:rPr>
            <w:rStyle w:val="a3"/>
            <w:rFonts w:ascii="Arial" w:hAnsi="Arial" w:cs="Arial"/>
            <w:sz w:val="32"/>
            <w:szCs w:val="21"/>
            <w:bdr w:val="none" w:sz="0" w:space="0" w:color="auto" w:frame="1"/>
            <w:shd w:val="clear" w:color="auto" w:fill="FFFFFF"/>
            <w:lang w:val="en-US"/>
          </w:rPr>
          <w:t>&gt;&gt;</w:t>
        </w:r>
      </w:hyperlink>
    </w:p>
    <w:p w:rsidR="00311D07" w:rsidRPr="005E6524" w:rsidRDefault="00311D07" w:rsidP="00311D07">
      <w:pPr>
        <w:pStyle w:val="1"/>
        <w:spacing w:before="0" w:after="240"/>
        <w:rPr>
          <w:sz w:val="36"/>
          <w:szCs w:val="36"/>
        </w:rPr>
      </w:pPr>
      <w:r w:rsidRPr="005E6524">
        <w:rPr>
          <w:sz w:val="36"/>
          <w:szCs w:val="36"/>
        </w:rPr>
        <w:t>Родителям выпускников 9-ых классов</w:t>
      </w:r>
    </w:p>
    <w:p w:rsidR="00311D07" w:rsidRDefault="00311D07" w:rsidP="00311D07">
      <w:pPr>
        <w:spacing w:after="240"/>
      </w:pPr>
      <w:r>
        <w:t>Как показывается статистика, далеко не все выпускники 9 классов справляются с ГИА по математике.</w:t>
      </w:r>
    </w:p>
    <w:p w:rsidR="00311D07" w:rsidRDefault="00311D07" w:rsidP="00311D07">
      <w:r>
        <w:t>В среднем, каждый 10-ый школьник не сдает экзамен по математике с 1-ой попытки.</w:t>
      </w:r>
    </w:p>
    <w:p w:rsidR="00311D07" w:rsidRPr="00070258" w:rsidRDefault="00311D07" w:rsidP="00311D07">
      <w:pPr>
        <w:rPr>
          <w:b/>
        </w:rPr>
      </w:pPr>
      <w:r w:rsidRPr="001D2029">
        <w:rPr>
          <w:noProof/>
          <w:lang w:eastAsia="ru-RU"/>
        </w:rPr>
        <w:drawing>
          <wp:inline distT="0" distB="0" distL="0" distR="0">
            <wp:extent cx="5503322" cy="1187834"/>
            <wp:effectExtent l="19050" t="0" r="2128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010" cy="118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D07" w:rsidRDefault="00311D07" w:rsidP="00311D07">
      <w:pPr>
        <w:spacing w:after="0"/>
      </w:pPr>
      <w:r>
        <w:t>Проверьте, готов ли Ваш ребенок к экзамену - п</w:t>
      </w:r>
      <w:r w:rsidRPr="009A33C0">
        <w:t>редложите ему пройти</w:t>
      </w:r>
      <w:r>
        <w:t xml:space="preserve"> </w:t>
      </w:r>
      <w:hyperlink r:id="rId24" w:history="1">
        <w:r w:rsidRPr="009A33C0">
          <w:rPr>
            <w:rStyle w:val="a3"/>
          </w:rPr>
          <w:t>пробный ГИА</w:t>
        </w:r>
      </w:hyperlink>
      <w:r w:rsidRPr="009A33C0">
        <w:t>.</w:t>
      </w:r>
    </w:p>
    <w:p w:rsidR="00311D07" w:rsidRDefault="00311D07" w:rsidP="00311D07">
      <w:pPr>
        <w:spacing w:after="0"/>
        <w:rPr>
          <w:b/>
          <w:bCs/>
        </w:rPr>
      </w:pPr>
      <w:r w:rsidRPr="00070258">
        <w:rPr>
          <w:b/>
          <w:bCs/>
        </w:rPr>
        <w:t xml:space="preserve">Балл по ГИА ниже </w:t>
      </w:r>
      <w:r w:rsidRPr="00070258">
        <w:rPr>
          <w:b/>
        </w:rPr>
        <w:t xml:space="preserve">8 </w:t>
      </w:r>
      <w:r w:rsidRPr="00070258">
        <w:rPr>
          <w:b/>
          <w:bCs/>
        </w:rPr>
        <w:t>– это реальный повод для беспокойства!</w:t>
      </w:r>
    </w:p>
    <w:p w:rsidR="00311D07" w:rsidRDefault="00311D07" w:rsidP="00311D07">
      <w:pPr>
        <w:spacing w:after="0"/>
        <w:rPr>
          <w:b/>
          <w:bCs/>
        </w:rPr>
      </w:pPr>
      <w:r>
        <w:rPr>
          <w:b/>
          <w:bCs/>
        </w:rPr>
        <w:t xml:space="preserve">Предложите ребенку </w:t>
      </w:r>
      <w:hyperlink r:id="rId25" w:history="1">
        <w:r w:rsidRPr="007C21C0">
          <w:rPr>
            <w:rStyle w:val="a3"/>
            <w:b/>
            <w:bCs/>
          </w:rPr>
          <w:t xml:space="preserve">пройти первый модуль обучения </w:t>
        </w:r>
        <w:r w:rsidRPr="007C21C0">
          <w:rPr>
            <w:rStyle w:val="a3"/>
            <w:b/>
            <w:bCs/>
            <w:sz w:val="24"/>
          </w:rPr>
          <w:t>БЕСПЛАТНО</w:t>
        </w:r>
      </w:hyperlink>
      <w:r>
        <w:rPr>
          <w:b/>
          <w:bCs/>
        </w:rPr>
        <w:t>.</w:t>
      </w:r>
    </w:p>
    <w:p w:rsidR="00311D07" w:rsidRDefault="00311D07" w:rsidP="00311D07">
      <w:pPr>
        <w:spacing w:after="0"/>
      </w:pPr>
    </w:p>
    <w:p w:rsidR="00311D07" w:rsidRDefault="00311D07" w:rsidP="00311D07">
      <w:pPr>
        <w:spacing w:after="0"/>
      </w:pPr>
      <w:proofErr w:type="gramStart"/>
      <w:r>
        <w:t>Как бы не занимался</w:t>
      </w:r>
      <w:proofErr w:type="gramEnd"/>
      <w:r>
        <w:t xml:space="preserve"> Ваш ребенок, у Вас всегда есть вопрос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43"/>
        <w:gridCol w:w="4633"/>
      </w:tblGrid>
      <w:tr w:rsidR="00311D07" w:rsidTr="002D6133">
        <w:trPr>
          <w:trHeight w:val="272"/>
        </w:trPr>
        <w:tc>
          <w:tcPr>
            <w:tcW w:w="4743" w:type="dxa"/>
          </w:tcPr>
          <w:p w:rsidR="00311D07" w:rsidRPr="009A33C0" w:rsidRDefault="00311D07" w:rsidP="002D6133">
            <w:pPr>
              <w:jc w:val="center"/>
              <w:rPr>
                <w:b/>
              </w:rPr>
            </w:pPr>
            <w:r w:rsidRPr="009A33C0">
              <w:rPr>
                <w:b/>
              </w:rPr>
              <w:t>Самостоятельная подготовка</w:t>
            </w:r>
          </w:p>
        </w:tc>
        <w:tc>
          <w:tcPr>
            <w:tcW w:w="4633" w:type="dxa"/>
          </w:tcPr>
          <w:p w:rsidR="00311D07" w:rsidRPr="009A33C0" w:rsidRDefault="00311D07" w:rsidP="002D6133">
            <w:pPr>
              <w:jc w:val="center"/>
              <w:rPr>
                <w:b/>
              </w:rPr>
            </w:pPr>
            <w:r w:rsidRPr="009A33C0">
              <w:rPr>
                <w:b/>
              </w:rPr>
              <w:t>Занятия с репетитором</w:t>
            </w:r>
          </w:p>
        </w:tc>
      </w:tr>
      <w:tr w:rsidR="00311D07" w:rsidTr="002D6133">
        <w:trPr>
          <w:trHeight w:val="3111"/>
        </w:trPr>
        <w:tc>
          <w:tcPr>
            <w:tcW w:w="4743" w:type="dxa"/>
          </w:tcPr>
          <w:p w:rsidR="00311D07" w:rsidRDefault="00311D07" w:rsidP="002D6133">
            <w:pPr>
              <w:jc w:val="center"/>
            </w:pPr>
            <w:r w:rsidRPr="009A33C0">
              <w:rPr>
                <w:noProof/>
                <w:lang w:eastAsia="ru-RU"/>
              </w:rPr>
              <w:drawing>
                <wp:inline distT="0" distB="0" distL="0" distR="0">
                  <wp:extent cx="2522136" cy="1937791"/>
                  <wp:effectExtent l="19050" t="0" r="0" b="0"/>
                  <wp:docPr id="1" name="Рисунок 1" descr="http://primpms.narod.ru/img/dlya/sov/eg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82" name="Picture 2" descr="http://primpms.narod.ru/img/dlya/sov/e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127" cy="1936247"/>
                          </a:xfrm>
                          <a:prstGeom prst="rect">
                            <a:avLst/>
                          </a:prstGeom>
                          <a:noFill/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3" w:type="dxa"/>
          </w:tcPr>
          <w:p w:rsidR="00311D07" w:rsidRDefault="00311D07" w:rsidP="002D6133">
            <w:pPr>
              <w:jc w:val="center"/>
            </w:pPr>
            <w:r w:rsidRPr="009A33C0">
              <w:rPr>
                <w:noProof/>
                <w:lang w:eastAsia="ru-RU"/>
              </w:rPr>
              <w:drawing>
                <wp:inline distT="0" distB="0" distL="0" distR="0">
                  <wp:extent cx="2602523" cy="1966541"/>
                  <wp:effectExtent l="19050" t="0" r="7327" b="0"/>
                  <wp:docPr id="2" name="Рисунок 2" descr="http://cs322430.vk.me/v322430264/b792/plI8MBd47ik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0" name="Picture 2" descr="http://cs322430.vk.me/v322430264/b792/plI8MBd47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b="41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313" cy="19663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D07" w:rsidTr="002D6133">
        <w:trPr>
          <w:trHeight w:val="1087"/>
        </w:trPr>
        <w:tc>
          <w:tcPr>
            <w:tcW w:w="4743" w:type="dxa"/>
          </w:tcPr>
          <w:p w:rsidR="00311D07" w:rsidRPr="009A33C0" w:rsidRDefault="00311D07" w:rsidP="002D6133">
            <w:pPr>
              <w:pStyle w:val="a5"/>
              <w:numPr>
                <w:ilvl w:val="0"/>
                <w:numId w:val="1"/>
              </w:numPr>
              <w:ind w:left="426" w:hanging="426"/>
            </w:pPr>
            <w:r w:rsidRPr="009A33C0">
              <w:t>занимается ли ребенок на самом деле</w:t>
            </w:r>
            <w:r>
              <w:t>?</w:t>
            </w:r>
            <w:r w:rsidRPr="009A33C0">
              <w:t xml:space="preserve"> </w:t>
            </w:r>
          </w:p>
          <w:p w:rsidR="00311D07" w:rsidRPr="009A33C0" w:rsidRDefault="00311D07" w:rsidP="002D6133">
            <w:pPr>
              <w:pStyle w:val="a5"/>
              <w:numPr>
                <w:ilvl w:val="0"/>
                <w:numId w:val="1"/>
              </w:numPr>
              <w:ind w:left="426" w:hanging="426"/>
            </w:pPr>
            <w:r w:rsidRPr="009A33C0">
              <w:t>есть ли толк в его заня</w:t>
            </w:r>
            <w:r>
              <w:t>тиях?</w:t>
            </w:r>
          </w:p>
          <w:p w:rsidR="00311D07" w:rsidRDefault="00311D07" w:rsidP="002D6133">
            <w:pPr>
              <w:pStyle w:val="a5"/>
              <w:numPr>
                <w:ilvl w:val="0"/>
                <w:numId w:val="1"/>
              </w:numPr>
              <w:ind w:left="426" w:hanging="426"/>
            </w:pPr>
            <w:r w:rsidRPr="009A33C0">
              <w:t>успеет ли он пройти все темы до экзамена</w:t>
            </w:r>
            <w:r>
              <w:t>?</w:t>
            </w:r>
          </w:p>
        </w:tc>
        <w:tc>
          <w:tcPr>
            <w:tcW w:w="4633" w:type="dxa"/>
          </w:tcPr>
          <w:p w:rsidR="00311D07" w:rsidRPr="009A33C0" w:rsidRDefault="00311D07" w:rsidP="002D6133">
            <w:pPr>
              <w:pStyle w:val="a5"/>
              <w:numPr>
                <w:ilvl w:val="0"/>
                <w:numId w:val="1"/>
              </w:numPr>
              <w:ind w:left="426" w:hanging="392"/>
            </w:pPr>
            <w:r w:rsidRPr="009A33C0">
              <w:t>где найти хорошего преподавателя</w:t>
            </w:r>
            <w:r>
              <w:t>?</w:t>
            </w:r>
            <w:r w:rsidRPr="009A33C0">
              <w:t xml:space="preserve"> </w:t>
            </w:r>
          </w:p>
          <w:p w:rsidR="00311D07" w:rsidRPr="009A33C0" w:rsidRDefault="00311D07" w:rsidP="002D6133">
            <w:pPr>
              <w:pStyle w:val="a5"/>
              <w:numPr>
                <w:ilvl w:val="0"/>
                <w:numId w:val="1"/>
              </w:numPr>
              <w:ind w:left="426" w:hanging="392"/>
            </w:pPr>
            <w:r w:rsidRPr="009A33C0">
              <w:t>можете ли Вы положиться на него</w:t>
            </w:r>
            <w:r>
              <w:t>?</w:t>
            </w:r>
            <w:r w:rsidRPr="009A33C0">
              <w:t xml:space="preserve"> </w:t>
            </w:r>
          </w:p>
          <w:p w:rsidR="00311D07" w:rsidRDefault="00311D07" w:rsidP="002D6133">
            <w:pPr>
              <w:pStyle w:val="a5"/>
              <w:numPr>
                <w:ilvl w:val="0"/>
                <w:numId w:val="1"/>
              </w:numPr>
              <w:ind w:left="426" w:hanging="392"/>
            </w:pPr>
            <w:r w:rsidRPr="009A33C0">
              <w:t>хват</w:t>
            </w:r>
            <w:r>
              <w:t>ит ли средств на оплату занятий?</w:t>
            </w:r>
          </w:p>
        </w:tc>
      </w:tr>
    </w:tbl>
    <w:p w:rsidR="00311D07" w:rsidRPr="00070258" w:rsidRDefault="00311D07" w:rsidP="00311D07">
      <w:pPr>
        <w:spacing w:before="240"/>
      </w:pPr>
      <w:r w:rsidRPr="00070258">
        <w:t xml:space="preserve">С </w:t>
      </w:r>
      <w:proofErr w:type="spellStart"/>
      <w:r w:rsidRPr="00070258">
        <w:t>YouClever</w:t>
      </w:r>
      <w:proofErr w:type="spellEnd"/>
      <w:r w:rsidRPr="00070258">
        <w:t xml:space="preserve"> у Вас </w:t>
      </w:r>
      <w:r>
        <w:t>все будет под контролем!</w:t>
      </w:r>
    </w:p>
    <w:p w:rsidR="00311D07" w:rsidRPr="00935240" w:rsidRDefault="00311D07" w:rsidP="00311D07">
      <w:pPr>
        <w:spacing w:before="240"/>
        <w:rPr>
          <w:b/>
        </w:rPr>
      </w:pPr>
      <w:proofErr w:type="spellStart"/>
      <w:r w:rsidRPr="00935240">
        <w:rPr>
          <w:b/>
        </w:rPr>
        <w:t>YouClever</w:t>
      </w:r>
      <w:proofErr w:type="spellEnd"/>
      <w:r w:rsidRPr="00935240">
        <w:rPr>
          <w:b/>
        </w:rPr>
        <w:t xml:space="preserve"> - первая система </w:t>
      </w:r>
      <w:proofErr w:type="spellStart"/>
      <w:r w:rsidRPr="00935240">
        <w:rPr>
          <w:b/>
        </w:rPr>
        <w:t>онлайн</w:t>
      </w:r>
      <w:proofErr w:type="spellEnd"/>
      <w:r w:rsidRPr="00935240">
        <w:rPr>
          <w:b/>
        </w:rPr>
        <w:t xml:space="preserve"> подготовки к сдаче </w:t>
      </w:r>
      <w:r>
        <w:rPr>
          <w:b/>
        </w:rPr>
        <w:t>ГИА</w:t>
      </w:r>
      <w:r w:rsidRPr="00935240">
        <w:rPr>
          <w:b/>
        </w:rPr>
        <w:t xml:space="preserve">  по математике, которая может полностью заменить занятия с репетитором.</w:t>
      </w:r>
    </w:p>
    <w:p w:rsidR="00311D07" w:rsidRPr="00935240" w:rsidRDefault="00311D07" w:rsidP="00311D07">
      <w:pPr>
        <w:spacing w:before="240"/>
      </w:pPr>
      <w:r w:rsidRPr="00935240">
        <w:t xml:space="preserve">Что Вы получите, </w:t>
      </w:r>
      <w:r>
        <w:t xml:space="preserve">если Ваш ребенок будет готовиться к ГИА вместе с </w:t>
      </w:r>
      <w:proofErr w:type="spellStart"/>
      <w:r>
        <w:rPr>
          <w:lang w:val="en-US"/>
        </w:rPr>
        <w:t>YouClever</w:t>
      </w:r>
      <w:proofErr w:type="spellEnd"/>
      <w:r>
        <w:t>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11"/>
        <w:gridCol w:w="8060"/>
      </w:tblGrid>
      <w:tr w:rsidR="00311D07" w:rsidTr="002D6133">
        <w:trPr>
          <w:trHeight w:val="1246"/>
        </w:trPr>
        <w:tc>
          <w:tcPr>
            <w:tcW w:w="1242" w:type="dxa"/>
            <w:vAlign w:val="center"/>
          </w:tcPr>
          <w:p w:rsidR="00311D07" w:rsidRDefault="00311D07" w:rsidP="002D6133">
            <w:pPr>
              <w:jc w:val="center"/>
              <w:rPr>
                <w:b/>
                <w:sz w:val="36"/>
                <w:szCs w:val="36"/>
              </w:rPr>
            </w:pPr>
            <w:r>
              <w:object w:dxaOrig="915" w:dyaOrig="795">
                <v:shape id="_x0000_i1028" type="#_x0000_t75" style="width:45.75pt;height:39.75pt" o:ole="">
                  <v:imagedata r:id="rId14" o:title=""/>
                </v:shape>
                <o:OLEObject Type="Embed" ProgID="PBrush" ShapeID="_x0000_i1028" DrawAspect="Content" ObjectID="_1487583265" r:id="rId26"/>
              </w:object>
            </w:r>
          </w:p>
        </w:tc>
        <w:tc>
          <w:tcPr>
            <w:tcW w:w="8329" w:type="dxa"/>
            <w:vAlign w:val="center"/>
          </w:tcPr>
          <w:p w:rsidR="00311D07" w:rsidRPr="00B42CB6" w:rsidRDefault="00311D07" w:rsidP="002D6133">
            <w:r>
              <w:t>Ваш ребенок занимается дома, не тратя время и силы на дорогу к репетитору или курсы</w:t>
            </w:r>
          </w:p>
        </w:tc>
      </w:tr>
      <w:tr w:rsidR="00311D07" w:rsidTr="002D6133">
        <w:trPr>
          <w:trHeight w:val="1274"/>
        </w:trPr>
        <w:tc>
          <w:tcPr>
            <w:tcW w:w="1242" w:type="dxa"/>
            <w:vAlign w:val="center"/>
          </w:tcPr>
          <w:p w:rsidR="00311D07" w:rsidRDefault="00311D07" w:rsidP="002D6133">
            <w:pPr>
              <w:jc w:val="center"/>
              <w:rPr>
                <w:b/>
                <w:sz w:val="36"/>
                <w:szCs w:val="36"/>
              </w:rPr>
            </w:pPr>
            <w:r>
              <w:object w:dxaOrig="870" w:dyaOrig="855">
                <v:shape id="_x0000_i1029" type="#_x0000_t75" style="width:43.5pt;height:42.75pt" o:ole="">
                  <v:imagedata r:id="rId16" o:title=""/>
                </v:shape>
                <o:OLEObject Type="Embed" ProgID="PBrush" ShapeID="_x0000_i1029" DrawAspect="Content" ObjectID="_1487583266" r:id="rId27"/>
              </w:object>
            </w:r>
          </w:p>
        </w:tc>
        <w:tc>
          <w:tcPr>
            <w:tcW w:w="8329" w:type="dxa"/>
            <w:vAlign w:val="center"/>
          </w:tcPr>
          <w:p w:rsidR="00311D07" w:rsidRDefault="00311D07" w:rsidP="002D6133">
            <w:pPr>
              <w:rPr>
                <w:b/>
                <w:sz w:val="36"/>
                <w:szCs w:val="36"/>
              </w:rPr>
            </w:pPr>
            <w:r>
              <w:t>Подготовка к ГИА осуществляется по индивидуальной программе с учетом текущего уровня знаний Вашего ребенка. Это позволяет существенно повысить балл на экзамене</w:t>
            </w:r>
          </w:p>
        </w:tc>
      </w:tr>
      <w:tr w:rsidR="00311D07" w:rsidTr="002D6133">
        <w:trPr>
          <w:trHeight w:val="1281"/>
        </w:trPr>
        <w:tc>
          <w:tcPr>
            <w:tcW w:w="1242" w:type="dxa"/>
            <w:vAlign w:val="center"/>
          </w:tcPr>
          <w:p w:rsidR="00311D07" w:rsidRDefault="00311D07" w:rsidP="002D6133">
            <w:pPr>
              <w:jc w:val="center"/>
              <w:rPr>
                <w:b/>
                <w:sz w:val="36"/>
                <w:szCs w:val="36"/>
              </w:rPr>
            </w:pPr>
            <w:r>
              <w:object w:dxaOrig="2340" w:dyaOrig="2370">
                <v:shape id="_x0000_i1030" type="#_x0000_t75" style="width:55.5pt;height:56.25pt" o:ole="">
                  <v:imagedata r:id="rId18" o:title=""/>
                </v:shape>
                <o:OLEObject Type="Embed" ProgID="PBrush" ShapeID="_x0000_i1030" DrawAspect="Content" ObjectID="_1487583267" r:id="rId28"/>
              </w:object>
            </w:r>
          </w:p>
        </w:tc>
        <w:tc>
          <w:tcPr>
            <w:tcW w:w="8329" w:type="dxa"/>
            <w:vAlign w:val="center"/>
          </w:tcPr>
          <w:p w:rsidR="00311D07" w:rsidRDefault="00311D07" w:rsidP="002D6133">
            <w:pPr>
              <w:rPr>
                <w:b/>
                <w:sz w:val="36"/>
                <w:szCs w:val="36"/>
              </w:rPr>
            </w:pPr>
            <w:r>
              <w:t>Ваш ребенок имеет возможность сдавать</w:t>
            </w:r>
            <w:r w:rsidRPr="009A33C0">
              <w:t xml:space="preserve"> </w:t>
            </w:r>
            <w:r>
              <w:t xml:space="preserve">точную копию </w:t>
            </w:r>
            <w:proofErr w:type="gramStart"/>
            <w:r>
              <w:t>пробного</w:t>
            </w:r>
            <w:proofErr w:type="gramEnd"/>
            <w:r w:rsidRPr="009A33C0">
              <w:t xml:space="preserve"> </w:t>
            </w:r>
            <w:r>
              <w:t>ГИА</w:t>
            </w:r>
            <w:r w:rsidRPr="009A33C0">
              <w:t xml:space="preserve"> </w:t>
            </w:r>
            <w:r>
              <w:t>неограниченное количество раз. Результат будет известен сразу (</w:t>
            </w:r>
            <w:proofErr w:type="spellStart"/>
            <w:r>
              <w:rPr>
                <w:lang w:val="en-US"/>
              </w:rPr>
              <w:t>YouClever</w:t>
            </w:r>
            <w:proofErr w:type="spellEnd"/>
            <w:r w:rsidRPr="00703290">
              <w:t xml:space="preserve"> </w:t>
            </w:r>
            <w:r>
              <w:t xml:space="preserve"> умеет проверять сложные задания 2 части: задания 21-26)</w:t>
            </w:r>
          </w:p>
        </w:tc>
      </w:tr>
      <w:tr w:rsidR="00311D07" w:rsidTr="002D6133">
        <w:trPr>
          <w:trHeight w:val="1284"/>
        </w:trPr>
        <w:tc>
          <w:tcPr>
            <w:tcW w:w="1242" w:type="dxa"/>
            <w:vAlign w:val="center"/>
          </w:tcPr>
          <w:p w:rsidR="00311D07" w:rsidRDefault="00311D07" w:rsidP="002D613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9359" cy="569359"/>
                  <wp:effectExtent l="19050" t="0" r="2141" b="0"/>
                  <wp:docPr id="5" name="Рисунок 28" descr="https://s3.amazonaws.com/kinlane-productions/api-commons/bw-bullhorn-advertis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s3.amazonaws.com/kinlane-productions/api-commons/bw-bullhorn-advertis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342" cy="572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  <w:vAlign w:val="center"/>
          </w:tcPr>
          <w:p w:rsidR="00311D07" w:rsidRPr="00B42CB6" w:rsidRDefault="00311D07" w:rsidP="002D6133">
            <w:r>
              <w:t>С</w:t>
            </w:r>
            <w:r w:rsidRPr="009A33C0">
              <w:t>истем</w:t>
            </w:r>
            <w:r>
              <w:t>а</w:t>
            </w:r>
            <w:r w:rsidRPr="009A33C0">
              <w:t xml:space="preserve"> оповещения позвол</w:t>
            </w:r>
            <w:r>
              <w:t>и</w:t>
            </w:r>
            <w:r w:rsidRPr="009A33C0">
              <w:t>т</w:t>
            </w:r>
            <w:r>
              <w:t xml:space="preserve"> Вам</w:t>
            </w:r>
            <w:r w:rsidRPr="009A33C0">
              <w:t xml:space="preserve"> оперативно  узнавать </w:t>
            </w:r>
            <w:r>
              <w:t>о достижениях Вашего</w:t>
            </w:r>
            <w:r w:rsidRPr="009A33C0">
              <w:t xml:space="preserve"> ребенка</w:t>
            </w:r>
            <w:r>
              <w:t>: сколько времени он проводит за учебой, каких результатов достиг, какие темы ему необходимо повторить</w:t>
            </w:r>
          </w:p>
        </w:tc>
      </w:tr>
      <w:tr w:rsidR="00311D07" w:rsidTr="002D6133">
        <w:trPr>
          <w:trHeight w:val="1262"/>
        </w:trPr>
        <w:tc>
          <w:tcPr>
            <w:tcW w:w="1242" w:type="dxa"/>
          </w:tcPr>
          <w:p w:rsidR="00311D07" w:rsidRDefault="00311D07" w:rsidP="002D6133">
            <w:pPr>
              <w:rPr>
                <w:b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22059" cy="883714"/>
                  <wp:effectExtent l="0" t="0" r="0" b="0"/>
                  <wp:docPr id="6" name="Рисунок 31" descr="http://cdn.flaticon.com/png/256/208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cdn.flaticon.com/png/256/208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6461" t="14403" r="17695" b="148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062" cy="885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  <w:vAlign w:val="center"/>
          </w:tcPr>
          <w:p w:rsidR="00311D07" w:rsidRPr="00675EB5" w:rsidRDefault="00311D07" w:rsidP="002D6133">
            <w:r>
              <w:t>Стоимость подготовки</w:t>
            </w:r>
            <w:r w:rsidRPr="00675EB5">
              <w:t xml:space="preserve"> к </w:t>
            </w:r>
            <w:r>
              <w:t>ГИА</w:t>
            </w:r>
            <w:r w:rsidRPr="00675EB5">
              <w:t xml:space="preserve"> по математике с </w:t>
            </w:r>
            <w:proofErr w:type="spellStart"/>
            <w:r w:rsidRPr="00675EB5">
              <w:t>YouClever</w:t>
            </w:r>
            <w:proofErr w:type="spellEnd"/>
            <w:r w:rsidRPr="00675EB5">
              <w:t xml:space="preserve"> намного дешевле, чем месяц заняти</w:t>
            </w:r>
            <w:r>
              <w:t>й</w:t>
            </w:r>
            <w:r w:rsidRPr="00675EB5">
              <w:t xml:space="preserve"> с репетитором</w:t>
            </w:r>
          </w:p>
        </w:tc>
      </w:tr>
    </w:tbl>
    <w:p w:rsidR="00311D07" w:rsidRDefault="00311D07" w:rsidP="00311D07">
      <w:pPr>
        <w:pStyle w:val="a5"/>
        <w:spacing w:after="0"/>
      </w:pPr>
    </w:p>
    <w:p w:rsidR="00311D07" w:rsidRDefault="00311D07" w:rsidP="00311D07">
      <w:pPr>
        <w:spacing w:after="0"/>
      </w:pPr>
      <w:r>
        <w:t>К</w:t>
      </w:r>
      <w:r w:rsidRPr="009A33C0">
        <w:t>ачественное образование должно быть</w:t>
      </w:r>
      <w:r>
        <w:t xml:space="preserve"> доступно каждому</w:t>
      </w:r>
      <w:r w:rsidRPr="009A33C0">
        <w:t>!</w:t>
      </w:r>
    </w:p>
    <w:p w:rsidR="00311D07" w:rsidRDefault="00311D07" w:rsidP="00311D07">
      <w:pPr>
        <w:spacing w:after="0"/>
        <w:ind w:firstLine="567"/>
      </w:pPr>
    </w:p>
    <w:p w:rsidR="00311D07" w:rsidRDefault="00311D07" w:rsidP="00311D07">
      <w:pPr>
        <w:spacing w:after="0"/>
      </w:pPr>
      <w:r>
        <w:t>_____________________________________________________________________________________</w:t>
      </w:r>
    </w:p>
    <w:p w:rsidR="00311D07" w:rsidRDefault="00311D07" w:rsidP="00311D07">
      <w:pPr>
        <w:spacing w:after="0"/>
      </w:pPr>
      <w:r w:rsidRPr="007C21C0">
        <w:rPr>
          <w:noProof/>
          <w:lang w:eastAsia="ru-RU"/>
        </w:rPr>
        <w:drawing>
          <wp:inline distT="0" distB="0" distL="0" distR="0">
            <wp:extent cx="1914525" cy="361950"/>
            <wp:effectExtent l="0" t="0" r="0" b="0"/>
            <wp:docPr id="8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520280" cy="648072"/>
                      <a:chOff x="1260054" y="5292799"/>
                      <a:chExt cx="2520280" cy="648072"/>
                    </a:xfrm>
                  </a:grpSpPr>
                  <a:sp>
                    <a:nvSpPr>
                      <a:cNvPr id="6" name="Скругленный прямоугольник 5"/>
                      <a:cNvSpPr/>
                    </a:nvSpPr>
                    <a:spPr>
                      <a:xfrm>
                        <a:off x="1260054" y="5292799"/>
                        <a:ext cx="2520280" cy="648072"/>
                      </a:xfrm>
                      <a:prstGeom prst="roundRect">
                        <a:avLst/>
                      </a:prstGeom>
                      <a:solidFill>
                        <a:srgbClr val="50AFA9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7594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51885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427828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903771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379714" algn="l" defTabSz="951885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855656" algn="l" defTabSz="951885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331598" algn="l" defTabSz="951885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07541" algn="l" defTabSz="951885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400" b="1" dirty="0" smtClean="0"/>
                            <a:t>Купить курс</a:t>
                          </a:r>
                          <a:endParaRPr lang="ru-RU" sz="2400" b="1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311D07" w:rsidRPr="00185B4D" w:rsidRDefault="00311D07" w:rsidP="00311D07">
      <w:pPr>
        <w:spacing w:after="0"/>
      </w:pPr>
      <w:r w:rsidRPr="007C21C0">
        <w:t>Мы уверены в качестве наших услуг. Тем не менее, мы хотим, чтобы при покупке нашего курса обучения Вы ничем не рисковали.</w:t>
      </w:r>
      <w:r w:rsidRPr="007C21C0">
        <w:rPr>
          <w:rFonts w:ascii="Arial" w:hAnsi="Arial" w:cs="Arial"/>
          <w:color w:val="000000"/>
          <w:sz w:val="21"/>
          <w:szCs w:val="21"/>
        </w:rPr>
        <w:br/>
      </w:r>
      <w:r w:rsidRPr="00185B4D">
        <w:rPr>
          <w:rStyle w:val="a8"/>
          <w:rFonts w:ascii="Arial" w:hAnsi="Arial" w:cs="Arial"/>
          <w:color w:val="E36C0A" w:themeColor="accent6" w:themeShade="BF"/>
          <w:sz w:val="21"/>
          <w:szCs w:val="21"/>
          <w:bdr w:val="none" w:sz="0" w:space="0" w:color="auto" w:frame="1"/>
          <w:shd w:val="clear" w:color="auto" w:fill="FFFFFF"/>
        </w:rPr>
        <w:t>Поэтому мы гарантируем Вам 100% возврат неизрасходованных денежных средств. По первому требованию. Быстро. Без вопросов</w:t>
      </w:r>
      <w:r>
        <w:rPr>
          <w:rStyle w:val="a8"/>
          <w:rFonts w:ascii="Arial" w:hAnsi="Arial" w:cs="Arial"/>
          <w:color w:val="E36C0A" w:themeColor="accent6" w:themeShade="BF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hyperlink r:id="rId29" w:history="1">
        <w:r w:rsidRPr="00185B4D">
          <w:rPr>
            <w:rStyle w:val="a3"/>
            <w:rFonts w:ascii="Arial" w:hAnsi="Arial" w:cs="Arial"/>
            <w:sz w:val="32"/>
            <w:szCs w:val="21"/>
            <w:bdr w:val="none" w:sz="0" w:space="0" w:color="auto" w:frame="1"/>
            <w:shd w:val="clear" w:color="auto" w:fill="FFFFFF"/>
            <w:lang w:val="en-US"/>
          </w:rPr>
          <w:t>&gt;&gt;</w:t>
        </w:r>
      </w:hyperlink>
    </w:p>
    <w:p w:rsidR="00311D07" w:rsidRDefault="00311D07" w:rsidP="00311D07">
      <w:pPr>
        <w:spacing w:after="0"/>
      </w:pPr>
    </w:p>
    <w:p w:rsidR="0014607D" w:rsidRPr="00185B4D" w:rsidRDefault="0014607D" w:rsidP="003C0FDE">
      <w:pPr>
        <w:spacing w:after="0"/>
      </w:pPr>
    </w:p>
    <w:sectPr w:rsidR="0014607D" w:rsidRPr="00185B4D" w:rsidSect="00D4520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182B"/>
    <w:multiLevelType w:val="hybridMultilevel"/>
    <w:tmpl w:val="CF360B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996A25"/>
    <w:multiLevelType w:val="hybridMultilevel"/>
    <w:tmpl w:val="FDE2856C"/>
    <w:lvl w:ilvl="0" w:tplc="1C38F5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6C7E23"/>
    <w:multiLevelType w:val="hybridMultilevel"/>
    <w:tmpl w:val="9F68CDF0"/>
    <w:lvl w:ilvl="0" w:tplc="2BAE24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102273"/>
    <w:multiLevelType w:val="hybridMultilevel"/>
    <w:tmpl w:val="0520EF4C"/>
    <w:lvl w:ilvl="0" w:tplc="27AC58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607D"/>
    <w:rsid w:val="00001BC2"/>
    <w:rsid w:val="00055074"/>
    <w:rsid w:val="000C1C39"/>
    <w:rsid w:val="000F596B"/>
    <w:rsid w:val="00107D7F"/>
    <w:rsid w:val="0014607D"/>
    <w:rsid w:val="00185B4D"/>
    <w:rsid w:val="001E7B1B"/>
    <w:rsid w:val="0028149E"/>
    <w:rsid w:val="00311D07"/>
    <w:rsid w:val="00376F11"/>
    <w:rsid w:val="003849A3"/>
    <w:rsid w:val="003C0FDE"/>
    <w:rsid w:val="004D7C11"/>
    <w:rsid w:val="004F3AAB"/>
    <w:rsid w:val="005F5530"/>
    <w:rsid w:val="00703290"/>
    <w:rsid w:val="00737430"/>
    <w:rsid w:val="00751849"/>
    <w:rsid w:val="007B40D7"/>
    <w:rsid w:val="007B4150"/>
    <w:rsid w:val="007C21C0"/>
    <w:rsid w:val="008531A0"/>
    <w:rsid w:val="008A363A"/>
    <w:rsid w:val="00967E06"/>
    <w:rsid w:val="009F2414"/>
    <w:rsid w:val="00A57FA3"/>
    <w:rsid w:val="00A740C1"/>
    <w:rsid w:val="00A76A79"/>
    <w:rsid w:val="00B6657B"/>
    <w:rsid w:val="00C05997"/>
    <w:rsid w:val="00D26D2F"/>
    <w:rsid w:val="00D45207"/>
    <w:rsid w:val="00DC3E50"/>
    <w:rsid w:val="00E456F8"/>
    <w:rsid w:val="00E92567"/>
    <w:rsid w:val="00ED1238"/>
    <w:rsid w:val="00F11B96"/>
    <w:rsid w:val="00FC1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FA3"/>
  </w:style>
  <w:style w:type="paragraph" w:styleId="1">
    <w:name w:val="heading 1"/>
    <w:basedOn w:val="a"/>
    <w:next w:val="a"/>
    <w:link w:val="10"/>
    <w:uiPriority w:val="9"/>
    <w:qFormat/>
    <w:rsid w:val="001460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60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14607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46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F3AA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C2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21C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C21C0"/>
  </w:style>
  <w:style w:type="character" w:styleId="a8">
    <w:name w:val="Strong"/>
    <w:basedOn w:val="a0"/>
    <w:uiPriority w:val="22"/>
    <w:qFormat/>
    <w:rsid w:val="007C21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2.wmf"/><Relationship Id="rId12" Type="http://schemas.openxmlformats.org/officeDocument/2006/relationships/image" Target="media/image4.jpeg"/><Relationship Id="rId17" Type="http://schemas.openxmlformats.org/officeDocument/2006/relationships/oleObject" Target="embeddings/oleObject2.bin"/><Relationship Id="rId25" Type="http://schemas.openxmlformats.org/officeDocument/2006/relationships/hyperlink" Target="http://youclever.org/students.html?Page=register&amp;Additional=simpl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hyperlink" Target="http://youclever.org/students.html?Page=guarante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youclever.org/students.html?Page=guarantee" TargetMode="External"/><Relationship Id="rId24" Type="http://schemas.openxmlformats.org/officeDocument/2006/relationships/hyperlink" Target="http://youclever.org/students.html?Page=try&amp;TrainingType=gia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1.wmf"/><Relationship Id="rId28" Type="http://schemas.openxmlformats.org/officeDocument/2006/relationships/oleObject" Target="embeddings/oleObject6.bin"/><Relationship Id="rId10" Type="http://schemas.openxmlformats.org/officeDocument/2006/relationships/hyperlink" Target="http://youclever.org/students.html?Page=register&amp;Additional=simple" TargetMode="External"/><Relationship Id="rId19" Type="http://schemas.openxmlformats.org/officeDocument/2006/relationships/oleObject" Target="embeddings/oleObject3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youclever.org/students.html?Page=try&amp;TrainingType=ege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://youclever.org/students.html?Page=guarantee" TargetMode="External"/><Relationship Id="rId27" Type="http://schemas.openxmlformats.org/officeDocument/2006/relationships/oleObject" Target="embeddings/oleObject5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AB55F-5718-4112-9BD8-CF134558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ovoselova</dc:creator>
  <cp:lastModifiedBy>tzabelova</cp:lastModifiedBy>
  <cp:revision>2</cp:revision>
  <cp:lastPrinted>2014-12-18T16:11:00Z</cp:lastPrinted>
  <dcterms:created xsi:type="dcterms:W3CDTF">2015-03-11T09:48:00Z</dcterms:created>
  <dcterms:modified xsi:type="dcterms:W3CDTF">2015-03-11T09:48:00Z</dcterms:modified>
</cp:coreProperties>
</file>